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A0419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A70438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D41D5F" w:rsidP="00D52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AA0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DD221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A0419" w:rsidRPr="00AA0419" w:rsidRDefault="00AA0419" w:rsidP="00AA041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Труда – от улицы </w:t>
            </w:r>
            <w:proofErr w:type="spellStart"/>
            <w:proofErr w:type="gramStart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 улицы Б. Хмельницкого;</w:t>
            </w:r>
          </w:p>
          <w:p w:rsidR="00AA0419" w:rsidRPr="00AA0419" w:rsidRDefault="00AA0419" w:rsidP="00AA041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>Харьковская</w:t>
            </w:r>
            <w:proofErr w:type="gramEnd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Безымянная  до  улицы Повстанческая;</w:t>
            </w:r>
          </w:p>
          <w:p w:rsidR="00AA0419" w:rsidRPr="00AA0419" w:rsidRDefault="00AA0419" w:rsidP="00AA041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>Комсомольская</w:t>
            </w:r>
            <w:proofErr w:type="gramEnd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</w:t>
            </w:r>
            <w:proofErr w:type="spellStart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</w:t>
            </w:r>
            <w:proofErr w:type="spellStart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>Б.Хмельницкого</w:t>
            </w:r>
            <w:proofErr w:type="spellEnd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A0419" w:rsidRPr="00AA0419" w:rsidRDefault="00AA0419" w:rsidP="00AA041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>Безымянная</w:t>
            </w:r>
            <w:proofErr w:type="gramEnd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</w:t>
            </w:r>
            <w:proofErr w:type="spellStart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Харьковская;</w:t>
            </w:r>
          </w:p>
          <w:p w:rsidR="00AA0419" w:rsidRPr="00AA0419" w:rsidRDefault="00AA0419" w:rsidP="00AA041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Б. Хмельницкого – от улицы </w:t>
            </w:r>
            <w:proofErr w:type="gramStart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>Безымянная</w:t>
            </w:r>
            <w:proofErr w:type="gramEnd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О. Кошевого;</w:t>
            </w:r>
          </w:p>
          <w:p w:rsidR="00AA0419" w:rsidRPr="00AA0419" w:rsidRDefault="00AA0419" w:rsidP="00AA0419">
            <w:pPr>
              <w:tabs>
                <w:tab w:val="right" w:pos="286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>Повстанческая</w:t>
            </w:r>
            <w:proofErr w:type="gramEnd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Б. Хмельницкого до улицы Харьковская;</w:t>
            </w:r>
          </w:p>
          <w:p w:rsidR="00C97FEA" w:rsidRPr="005D37BB" w:rsidRDefault="00AA0419" w:rsidP="00AA0419">
            <w:pPr>
              <w:tabs>
                <w:tab w:val="right" w:pos="2864"/>
              </w:tabs>
              <w:rPr>
                <w:rFonts w:ascii="Times New Roman" w:hAnsi="Times New Roman"/>
              </w:rPr>
            </w:pPr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>Партизанская</w:t>
            </w:r>
            <w:proofErr w:type="gramEnd"/>
            <w:r w:rsidRPr="00AA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Б. Хмельницкого до  улицы Орловской.</w:t>
            </w:r>
          </w:p>
        </w:tc>
        <w:tc>
          <w:tcPr>
            <w:tcW w:w="1499" w:type="dxa"/>
            <w:shd w:val="clear" w:color="auto" w:fill="auto"/>
          </w:tcPr>
          <w:p w:rsidR="00AC7EB9" w:rsidRDefault="00AA0419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</w:t>
            </w:r>
            <w:r w:rsidR="006C2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8.2022г. в </w:t>
            </w:r>
            <w:r w:rsidR="00DD2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до 12</w:t>
            </w:r>
            <w:r w:rsidR="00DD2216">
              <w:rPr>
                <w:rFonts w:ascii="Times New Roman" w:hAnsi="Times New Roman" w:cs="Times New Roman"/>
                <w:b/>
                <w:sz w:val="24"/>
                <w:szCs w:val="24"/>
              </w:rPr>
              <w:t>:00;</w:t>
            </w:r>
          </w:p>
          <w:p w:rsidR="00DD2216" w:rsidRPr="004F6029" w:rsidRDefault="00DD2216" w:rsidP="00D004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D41D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D5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C7EB9" w:rsidP="00AA041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AA0419">
              <w:rPr>
                <w:rFonts w:ascii="Times New Roman" w:hAnsi="Times New Roman"/>
                <w:b/>
                <w:i/>
              </w:rPr>
              <w:t>замену приборов учета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FD" w:rsidRDefault="005352FD">
      <w:pPr>
        <w:spacing w:after="0" w:line="240" w:lineRule="auto"/>
      </w:pPr>
      <w:r>
        <w:separator/>
      </w:r>
    </w:p>
  </w:endnote>
  <w:endnote w:type="continuationSeparator" w:id="0">
    <w:p w:rsidR="005352FD" w:rsidRDefault="0053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FD" w:rsidRDefault="005352FD">
      <w:pPr>
        <w:spacing w:after="0" w:line="240" w:lineRule="auto"/>
      </w:pPr>
      <w:r>
        <w:separator/>
      </w:r>
    </w:p>
  </w:footnote>
  <w:footnote w:type="continuationSeparator" w:id="0">
    <w:p w:rsidR="005352FD" w:rsidRDefault="0053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34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41C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2EB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340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2FD"/>
    <w:rsid w:val="0053601B"/>
    <w:rsid w:val="00536301"/>
    <w:rsid w:val="00536781"/>
    <w:rsid w:val="0053684F"/>
    <w:rsid w:val="00537E60"/>
    <w:rsid w:val="00542E7B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B2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354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065"/>
    <w:rsid w:val="00712F39"/>
    <w:rsid w:val="00713660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57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0438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0419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C7EB9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0469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1D5F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9FF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447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216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4B72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FC7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A28E-2742-42B4-85D6-807017EA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04T07:33:00Z</dcterms:created>
  <dcterms:modified xsi:type="dcterms:W3CDTF">2022-08-04T07:33:00Z</dcterms:modified>
</cp:coreProperties>
</file>